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F04D" w14:textId="77777777" w:rsidR="009A7920" w:rsidRPr="004D3B48" w:rsidRDefault="009A7920" w:rsidP="009A7920">
      <w:pPr>
        <w:pStyle w:val="Heading1"/>
        <w:ind w:left="-851"/>
        <w:rPr>
          <w:b/>
        </w:rPr>
      </w:pPr>
      <w:r w:rsidRPr="004D3B4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75741D5" wp14:editId="79856417">
            <wp:simplePos x="0" y="0"/>
            <wp:positionH relativeFrom="column">
              <wp:posOffset>977900</wp:posOffset>
            </wp:positionH>
            <wp:positionV relativeFrom="paragraph">
              <wp:posOffset>-3600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764B" w14:textId="77777777" w:rsidR="009A7920" w:rsidRPr="004D3B48" w:rsidRDefault="009A7920" w:rsidP="009A7920">
      <w:pPr>
        <w:rPr>
          <w:rFonts w:ascii="Times New Roman" w:hAnsi="Times New Roman" w:cs="Times New Roman"/>
          <w:sz w:val="24"/>
          <w:szCs w:val="24"/>
        </w:rPr>
      </w:pPr>
    </w:p>
    <w:p w14:paraId="6F06D730" w14:textId="77777777" w:rsidR="009A7920" w:rsidRPr="004D3B48" w:rsidRDefault="009A7920" w:rsidP="009A7920">
      <w:pPr>
        <w:pStyle w:val="Heading1"/>
        <w:ind w:left="-284"/>
        <w:contextualSpacing/>
        <w:rPr>
          <w:b/>
          <w:i w:val="0"/>
          <w:szCs w:val="24"/>
        </w:rPr>
      </w:pPr>
      <w:r w:rsidRPr="004D3B48">
        <w:rPr>
          <w:b/>
          <w:i w:val="0"/>
          <w:sz w:val="22"/>
          <w:szCs w:val="22"/>
        </w:rPr>
        <w:t xml:space="preserve">                </w:t>
      </w:r>
      <w:r w:rsidRPr="004D3B48">
        <w:rPr>
          <w:b/>
          <w:i w:val="0"/>
          <w:szCs w:val="24"/>
        </w:rPr>
        <w:t>REPUBLIKA  HRVATSKA</w:t>
      </w:r>
    </w:p>
    <w:p w14:paraId="747A3243" w14:textId="77777777" w:rsidR="009A7920" w:rsidRPr="004D3B48" w:rsidRDefault="009A7920" w:rsidP="009A7920">
      <w:pPr>
        <w:pStyle w:val="Heading1"/>
        <w:ind w:left="-284"/>
        <w:contextualSpacing/>
        <w:rPr>
          <w:b/>
          <w:i w:val="0"/>
          <w:szCs w:val="24"/>
        </w:rPr>
      </w:pPr>
      <w:r w:rsidRPr="004D3B48">
        <w:rPr>
          <w:i w:val="0"/>
          <w:szCs w:val="24"/>
        </w:rPr>
        <w:t>SREDIŠNJI DRŽAVNI URED ZA HRVATE IZVAN</w:t>
      </w:r>
    </w:p>
    <w:p w14:paraId="0EE72EDA" w14:textId="77777777" w:rsidR="009A7920" w:rsidRPr="004D3B48" w:rsidRDefault="009A7920" w:rsidP="009A7920">
      <w:pPr>
        <w:ind w:left="-284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 xml:space="preserve">                 REPUBLIKE HRVATSKE</w:t>
      </w:r>
    </w:p>
    <w:p w14:paraId="55FD1412" w14:textId="1C66BAF2" w:rsidR="009D354F" w:rsidRPr="004D3B48" w:rsidRDefault="001B6AC3" w:rsidP="00684A17">
      <w:pPr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 xml:space="preserve">Zagreb, </w:t>
      </w:r>
      <w:r w:rsidR="004349DB">
        <w:rPr>
          <w:rFonts w:ascii="Times New Roman" w:hAnsi="Times New Roman" w:cs="Times New Roman"/>
          <w:sz w:val="24"/>
          <w:szCs w:val="24"/>
        </w:rPr>
        <w:t>0</w:t>
      </w:r>
      <w:r w:rsidR="00FC25AD">
        <w:rPr>
          <w:rFonts w:ascii="Times New Roman" w:hAnsi="Times New Roman" w:cs="Times New Roman"/>
          <w:sz w:val="24"/>
          <w:szCs w:val="24"/>
        </w:rPr>
        <w:t>8</w:t>
      </w:r>
      <w:r w:rsidR="00F20BE7" w:rsidRPr="004D3B48">
        <w:rPr>
          <w:rFonts w:ascii="Times New Roman" w:hAnsi="Times New Roman" w:cs="Times New Roman"/>
          <w:sz w:val="24"/>
          <w:szCs w:val="24"/>
        </w:rPr>
        <w:t xml:space="preserve">. </w:t>
      </w:r>
      <w:r w:rsidR="004349DB">
        <w:rPr>
          <w:rFonts w:ascii="Times New Roman" w:hAnsi="Times New Roman" w:cs="Times New Roman"/>
          <w:sz w:val="24"/>
          <w:szCs w:val="24"/>
        </w:rPr>
        <w:t>veljače 2023</w:t>
      </w:r>
      <w:r w:rsidR="00F20BE7" w:rsidRPr="004D3B48">
        <w:rPr>
          <w:rFonts w:ascii="Times New Roman" w:hAnsi="Times New Roman" w:cs="Times New Roman"/>
          <w:sz w:val="24"/>
          <w:szCs w:val="24"/>
        </w:rPr>
        <w:t>.</w:t>
      </w:r>
    </w:p>
    <w:p w14:paraId="68F7DD30" w14:textId="77777777" w:rsidR="00245896" w:rsidRPr="004D3B48" w:rsidRDefault="00245896" w:rsidP="00684A17">
      <w:pPr>
        <w:rPr>
          <w:rFonts w:ascii="Times New Roman" w:hAnsi="Times New Roman" w:cs="Times New Roman"/>
          <w:sz w:val="24"/>
          <w:szCs w:val="24"/>
        </w:rPr>
      </w:pPr>
    </w:p>
    <w:p w14:paraId="07ED74CD" w14:textId="77777777" w:rsidR="006B48CC" w:rsidRDefault="00F20BE7" w:rsidP="00E83E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48">
        <w:rPr>
          <w:rFonts w:ascii="Times New Roman" w:hAnsi="Times New Roman" w:cs="Times New Roman"/>
          <w:b/>
          <w:sz w:val="24"/>
          <w:szCs w:val="24"/>
        </w:rPr>
        <w:t>REZULTATI</w:t>
      </w:r>
      <w:r w:rsidR="00AB751F" w:rsidRPr="004D3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930" w:rsidRPr="004D3B48">
        <w:rPr>
          <w:rFonts w:ascii="Times New Roman" w:hAnsi="Times New Roman" w:cs="Times New Roman"/>
          <w:b/>
          <w:sz w:val="24"/>
          <w:szCs w:val="24"/>
        </w:rPr>
        <w:t>DRUGE</w:t>
      </w:r>
      <w:r w:rsidR="00AB751F" w:rsidRPr="004D3B48">
        <w:rPr>
          <w:rFonts w:ascii="Times New Roman" w:hAnsi="Times New Roman" w:cs="Times New Roman"/>
          <w:b/>
          <w:sz w:val="24"/>
          <w:szCs w:val="24"/>
        </w:rPr>
        <w:t xml:space="preserve"> FAZE TESTIRANJA</w:t>
      </w:r>
    </w:p>
    <w:p w14:paraId="3BA68157" w14:textId="77777777" w:rsidR="00AB751F" w:rsidRPr="004D3B48" w:rsidRDefault="006B48CC" w:rsidP="00E83E6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OVJERA ZNANJA IZ ENGLESKOG JEZIKA) </w:t>
      </w:r>
      <w:r w:rsidR="002F6445">
        <w:rPr>
          <w:rFonts w:ascii="Times New Roman" w:hAnsi="Times New Roman" w:cs="Times New Roman"/>
          <w:b/>
          <w:sz w:val="24"/>
          <w:szCs w:val="24"/>
        </w:rPr>
        <w:t>I POZIV NA RAZGOVOR</w:t>
      </w:r>
    </w:p>
    <w:p w14:paraId="7DBCA82A" w14:textId="77777777" w:rsidR="004349DB" w:rsidRDefault="004349DB" w:rsidP="004349DB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objavljenom javnom natječaju </w:t>
      </w:r>
      <w:r w:rsidRPr="00AB751F">
        <w:rPr>
          <w:rFonts w:ascii="Times New Roman" w:hAnsi="Times New Roman" w:cs="Times New Roman"/>
          <w:b/>
          <w:sz w:val="24"/>
          <w:szCs w:val="24"/>
        </w:rPr>
        <w:t xml:space="preserve">za prijam u državnu službu </w:t>
      </w:r>
    </w:p>
    <w:p w14:paraId="498C50FD" w14:textId="077D97B1" w:rsidR="00355AAA" w:rsidRPr="004D3B48" w:rsidRDefault="004349DB" w:rsidP="004349DB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1F">
        <w:rPr>
          <w:rFonts w:ascii="Times New Roman" w:hAnsi="Times New Roman" w:cs="Times New Roman"/>
          <w:b/>
          <w:sz w:val="24"/>
          <w:szCs w:val="24"/>
        </w:rPr>
        <w:t>na neodređeno vrijeme u Središnji državni ured za Hrv</w:t>
      </w:r>
      <w:r>
        <w:rPr>
          <w:rFonts w:ascii="Times New Roman" w:hAnsi="Times New Roman" w:cs="Times New Roman"/>
          <w:b/>
          <w:sz w:val="24"/>
          <w:szCs w:val="24"/>
        </w:rPr>
        <w:t>ate izvan Republike Hrvatske u Narodnim novinama</w:t>
      </w:r>
      <w:r w:rsidRPr="00AB751F">
        <w:rPr>
          <w:rFonts w:ascii="Times New Roman" w:hAnsi="Times New Roman" w:cs="Times New Roman"/>
          <w:b/>
          <w:sz w:val="24"/>
          <w:szCs w:val="24"/>
        </w:rPr>
        <w:t xml:space="preserve"> broj </w:t>
      </w:r>
      <w:r w:rsidRPr="00F80BA1">
        <w:rPr>
          <w:rFonts w:ascii="Times New Roman" w:hAnsi="Times New Roman"/>
          <w:b/>
          <w:bCs/>
          <w:sz w:val="24"/>
          <w:szCs w:val="24"/>
        </w:rPr>
        <w:t>156/2022 od 30. prosinca 2022. godine</w:t>
      </w:r>
    </w:p>
    <w:p w14:paraId="270BCBF5" w14:textId="77777777" w:rsidR="00355AAA" w:rsidRDefault="00355AAA" w:rsidP="00355AA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C4BE0" w14:textId="77777777" w:rsidR="00AC0C92" w:rsidRPr="004D3B48" w:rsidRDefault="00AC0C92" w:rsidP="00355AA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789FF" w14:textId="40AC6B34" w:rsidR="00FD076F" w:rsidRDefault="0094466F" w:rsidP="007A4EFC">
      <w:pPr>
        <w:jc w:val="both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C65275" w:rsidRPr="004D3B48">
        <w:rPr>
          <w:rFonts w:ascii="Times New Roman" w:hAnsi="Times New Roman" w:cs="Times New Roman"/>
          <w:b/>
          <w:sz w:val="24"/>
          <w:szCs w:val="24"/>
        </w:rPr>
        <w:t>I</w:t>
      </w:r>
      <w:r w:rsidRPr="004D3B48">
        <w:rPr>
          <w:rFonts w:ascii="Times New Roman" w:hAnsi="Times New Roman" w:cs="Times New Roman"/>
          <w:b/>
          <w:sz w:val="24"/>
          <w:szCs w:val="24"/>
        </w:rPr>
        <w:t>I. faze testiranja</w:t>
      </w:r>
      <w:r w:rsidR="00FF2F34" w:rsidRPr="004D3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9A">
        <w:rPr>
          <w:rFonts w:ascii="Times New Roman" w:hAnsi="Times New Roman" w:cs="Times New Roman"/>
          <w:b/>
          <w:sz w:val="24"/>
          <w:szCs w:val="24"/>
        </w:rPr>
        <w:t xml:space="preserve">(provjera znanja iz engleskog jezika) 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održanog </w:t>
      </w:r>
      <w:r w:rsidR="004349DB">
        <w:rPr>
          <w:rFonts w:ascii="Times New Roman" w:hAnsi="Times New Roman" w:cs="Times New Roman"/>
          <w:sz w:val="24"/>
          <w:szCs w:val="24"/>
        </w:rPr>
        <w:t>07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. </w:t>
      </w:r>
      <w:r w:rsidR="004349DB">
        <w:rPr>
          <w:rFonts w:ascii="Times New Roman" w:hAnsi="Times New Roman" w:cs="Times New Roman"/>
          <w:sz w:val="24"/>
          <w:szCs w:val="24"/>
        </w:rPr>
        <w:t>veljače 2023</w:t>
      </w:r>
      <w:r w:rsidR="00FF2F34" w:rsidRPr="004D3B48">
        <w:rPr>
          <w:rFonts w:ascii="Times New Roman" w:hAnsi="Times New Roman" w:cs="Times New Roman"/>
          <w:sz w:val="24"/>
          <w:szCs w:val="24"/>
        </w:rPr>
        <w:t>. godine za radn</w:t>
      </w:r>
      <w:r w:rsidR="005D1115" w:rsidRPr="004D3B48">
        <w:rPr>
          <w:rFonts w:ascii="Times New Roman" w:hAnsi="Times New Roman" w:cs="Times New Roman"/>
          <w:sz w:val="24"/>
          <w:szCs w:val="24"/>
        </w:rPr>
        <w:t>o</w:t>
      </w:r>
      <w:r w:rsidR="00FF2F34" w:rsidRPr="004D3B48">
        <w:rPr>
          <w:rFonts w:ascii="Times New Roman" w:hAnsi="Times New Roman" w:cs="Times New Roman"/>
          <w:sz w:val="24"/>
          <w:szCs w:val="24"/>
        </w:rPr>
        <w:t xml:space="preserve"> mjes</w:t>
      </w:r>
      <w:r w:rsidR="005D1115" w:rsidRPr="004D3B48">
        <w:rPr>
          <w:rFonts w:ascii="Times New Roman" w:hAnsi="Times New Roman" w:cs="Times New Roman"/>
          <w:sz w:val="24"/>
          <w:szCs w:val="24"/>
        </w:rPr>
        <w:t>to</w:t>
      </w:r>
      <w:r w:rsidR="00BE477C">
        <w:rPr>
          <w:rFonts w:ascii="Times New Roman" w:hAnsi="Times New Roman" w:cs="Times New Roman"/>
          <w:sz w:val="24"/>
          <w:szCs w:val="24"/>
        </w:rPr>
        <w:t>:</w:t>
      </w:r>
    </w:p>
    <w:p w14:paraId="75C4CF7B" w14:textId="65F4B633" w:rsidR="00AC0C92" w:rsidRDefault="00AC0C92" w:rsidP="00AC0C92">
      <w:pPr>
        <w:jc w:val="both"/>
        <w:rPr>
          <w:rFonts w:ascii="Times New Roman" w:hAnsi="Times New Roman" w:cs="Times New Roman"/>
          <w:sz w:val="24"/>
          <w:szCs w:val="24"/>
        </w:rPr>
      </w:pPr>
      <w:r w:rsidRPr="0061509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5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A68">
        <w:rPr>
          <w:rFonts w:ascii="Times New Roman" w:hAnsi="Times New Roman"/>
          <w:b/>
          <w:sz w:val="24"/>
          <w:szCs w:val="24"/>
        </w:rPr>
        <w:t>Stručni savjetnik</w:t>
      </w:r>
      <w:r>
        <w:rPr>
          <w:rFonts w:ascii="Times New Roman" w:hAnsi="Times New Roman"/>
          <w:b/>
          <w:sz w:val="24"/>
          <w:szCs w:val="24"/>
        </w:rPr>
        <w:t xml:space="preserve"> (red. br. 16.) - 1 izvršitelj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Službi za </w:t>
      </w:r>
      <w:r>
        <w:rPr>
          <w:rFonts w:ascii="Times New Roman" w:hAnsi="Times New Roman" w:cs="Times New Roman"/>
          <w:sz w:val="24"/>
          <w:szCs w:val="24"/>
        </w:rPr>
        <w:t>gospodarsku suradnju</w:t>
      </w:r>
      <w:r w:rsidRPr="00553D41">
        <w:rPr>
          <w:rFonts w:ascii="Times New Roman" w:hAnsi="Times New Roman" w:cs="Times New Roman"/>
          <w:sz w:val="24"/>
          <w:szCs w:val="24"/>
        </w:rPr>
        <w:t xml:space="preserve">, Sektor za provedbu i nadzor programa i projekata Hrvata izvan Republike Hrvatske </w:t>
      </w:r>
    </w:p>
    <w:p w14:paraId="1A58A5EF" w14:textId="4888202F" w:rsidR="00AC0C92" w:rsidRPr="00DA6BEE" w:rsidRDefault="00AC0C92" w:rsidP="00AC0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br. </w:t>
      </w:r>
      <w:r w:rsidR="00FC25AD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34"/>
        <w:gridCol w:w="1107"/>
        <w:gridCol w:w="1134"/>
        <w:gridCol w:w="1715"/>
        <w:gridCol w:w="1417"/>
        <w:gridCol w:w="1559"/>
        <w:gridCol w:w="1701"/>
      </w:tblGrid>
      <w:tr w:rsidR="00AC0C92" w:rsidRPr="001B6AC3" w14:paraId="14385CC8" w14:textId="77777777" w:rsidTr="00055D44">
        <w:trPr>
          <w:trHeight w:val="425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5E28C3A" w14:textId="77777777" w:rsidR="00AC0C92" w:rsidRPr="009C4988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6F2A7511" w14:textId="77777777" w:rsidR="00AC0C92" w:rsidRPr="009C4988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4ADA11E0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2AEC8C3A" w14:textId="77777777" w:rsidR="00AC0C92" w:rsidRPr="009C4988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CC5C58" w14:textId="77777777" w:rsidR="00AC0C92" w:rsidRPr="009C4988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FF7C8D" w14:textId="37FC7726" w:rsidR="00AC0C92" w:rsidRPr="00F22D07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, sposobnosti i vještina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za radno mjesto  </w:t>
            </w:r>
            <w:r w:rsidR="006A7C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Stručni savjet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5A0C3A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941991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iz engleskog jez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A572F9" w14:textId="77777777" w:rsidR="00AC0C92" w:rsidRPr="002F6445" w:rsidRDefault="00AC0C92" w:rsidP="00055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AC0C92" w:rsidRPr="001B6AC3" w14:paraId="55E0E05F" w14:textId="77777777" w:rsidTr="00055D44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514C101B" w14:textId="77777777" w:rsidR="00AC0C92" w:rsidRPr="00F22D07" w:rsidRDefault="00AC0C92" w:rsidP="0005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6E12B3E2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5E8BE5FA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00"/>
          </w:tcPr>
          <w:p w14:paraId="380291D8" w14:textId="77777777" w:rsidR="00AC0C92" w:rsidRPr="001B6AC3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55A1E622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3F0677F3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763477B2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0C92" w:rsidRPr="001B6AC3" w14:paraId="7913D02E" w14:textId="77777777" w:rsidTr="00055D44">
        <w:tc>
          <w:tcPr>
            <w:tcW w:w="434" w:type="dxa"/>
            <w:tcBorders>
              <w:top w:val="single" w:sz="4" w:space="0" w:color="auto"/>
            </w:tcBorders>
            <w:shd w:val="clear" w:color="auto" w:fill="FFFF00"/>
          </w:tcPr>
          <w:p w14:paraId="2F0C8E54" w14:textId="77777777" w:rsidR="00AC0C92" w:rsidRPr="00F22D07" w:rsidRDefault="00AC0C92" w:rsidP="0005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0FBD02FC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Ž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6128488C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.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00"/>
          </w:tcPr>
          <w:p w14:paraId="61741C3E" w14:textId="77777777" w:rsidR="00AC0C92" w:rsidRPr="001B6AC3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3E6C5A41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5DCF4062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72E5E875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AC0C92" w:rsidRPr="001B6AC3" w14:paraId="161135FB" w14:textId="77777777" w:rsidTr="00055D44">
        <w:tc>
          <w:tcPr>
            <w:tcW w:w="434" w:type="dxa"/>
            <w:shd w:val="clear" w:color="auto" w:fill="FFFF00"/>
          </w:tcPr>
          <w:p w14:paraId="08266256" w14:textId="77777777" w:rsidR="00AC0C92" w:rsidRPr="00F22D07" w:rsidRDefault="00AC0C92" w:rsidP="00055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439726D4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134" w:type="dxa"/>
            <w:shd w:val="clear" w:color="auto" w:fill="FFFF00"/>
          </w:tcPr>
          <w:p w14:paraId="18B96597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  <w:tc>
          <w:tcPr>
            <w:tcW w:w="1715" w:type="dxa"/>
            <w:shd w:val="clear" w:color="auto" w:fill="FFFF00"/>
          </w:tcPr>
          <w:p w14:paraId="1B7B0BC7" w14:textId="77777777" w:rsidR="00AC0C92" w:rsidRPr="001B6AC3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00"/>
          </w:tcPr>
          <w:p w14:paraId="5A7F946D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00"/>
          </w:tcPr>
          <w:p w14:paraId="6B6E1035" w14:textId="77777777" w:rsidR="00AC0C92" w:rsidRPr="00DF1A68" w:rsidRDefault="00AC0C92" w:rsidP="00055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701" w:type="dxa"/>
            <w:shd w:val="clear" w:color="auto" w:fill="FFFF00"/>
          </w:tcPr>
          <w:p w14:paraId="7870AFB2" w14:textId="77777777" w:rsidR="00AC0C92" w:rsidRDefault="00AC0C92" w:rsidP="0005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14:paraId="69DB090B" w14:textId="77777777" w:rsidR="00BE477C" w:rsidRDefault="00BE477C" w:rsidP="00FE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AC24E" w14:textId="31A0B388" w:rsidR="00AC0C92" w:rsidRDefault="004349DB" w:rsidP="00FE04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D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F1A68">
        <w:rPr>
          <w:rFonts w:ascii="Times New Roman" w:hAnsi="Times New Roman"/>
          <w:b/>
          <w:sz w:val="24"/>
          <w:szCs w:val="24"/>
        </w:rPr>
        <w:t xml:space="preserve">Stručni </w:t>
      </w:r>
      <w:r>
        <w:rPr>
          <w:rFonts w:ascii="Times New Roman" w:hAnsi="Times New Roman"/>
          <w:b/>
          <w:sz w:val="24"/>
          <w:szCs w:val="24"/>
        </w:rPr>
        <w:t>suradnik - vježbenik (red. br. 13.) - 1 izvršitelj</w:t>
      </w:r>
      <w:r w:rsidRPr="00553D41">
        <w:rPr>
          <w:rFonts w:ascii="Times New Roman" w:hAnsi="Times New Roman" w:cs="Times New Roman"/>
          <w:sz w:val="24"/>
          <w:szCs w:val="24"/>
        </w:rPr>
        <w:t xml:space="preserve">, u Službi za </w:t>
      </w:r>
      <w:r>
        <w:rPr>
          <w:rFonts w:ascii="Times New Roman" w:hAnsi="Times New Roman" w:cs="Times New Roman"/>
          <w:sz w:val="24"/>
          <w:szCs w:val="24"/>
        </w:rPr>
        <w:t>provedu i nadzor natječaja i projekata Hrvata izvan Republike Hrvatske</w:t>
      </w:r>
      <w:r w:rsidRPr="00553D41">
        <w:rPr>
          <w:rFonts w:ascii="Times New Roman" w:hAnsi="Times New Roman" w:cs="Times New Roman"/>
          <w:sz w:val="24"/>
          <w:szCs w:val="24"/>
        </w:rPr>
        <w:t>, Sektor za provedbu i nadzor programa i projekata Hrvata izvan Republike Hrvatske</w:t>
      </w:r>
    </w:p>
    <w:p w14:paraId="590CE321" w14:textId="39720348" w:rsidR="00DA6BEE" w:rsidRPr="00DA6BEE" w:rsidRDefault="004349DB" w:rsidP="007A4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br. </w:t>
      </w:r>
      <w:r w:rsidR="00FC25AD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491"/>
        <w:gridCol w:w="1107"/>
        <w:gridCol w:w="1134"/>
        <w:gridCol w:w="2366"/>
        <w:gridCol w:w="2268"/>
        <w:gridCol w:w="1843"/>
      </w:tblGrid>
      <w:tr w:rsidR="00FE0433" w:rsidRPr="001B6AC3" w14:paraId="764C2931" w14:textId="77777777" w:rsidTr="00FC25AD">
        <w:trPr>
          <w:trHeight w:val="425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5E725D0D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6468A36C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NICIJALI</w:t>
            </w:r>
          </w:p>
          <w:p w14:paraId="1D524F10" w14:textId="77777777" w:rsidR="00FE0433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(prezime</w:t>
            </w:r>
          </w:p>
          <w:p w14:paraId="79AFD0B5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i im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69CEC" w14:textId="77777777" w:rsidR="00FE0433" w:rsidRPr="009C4988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88">
              <w:rPr>
                <w:rFonts w:ascii="Times New Roman" w:hAnsi="Times New Roman" w:cs="Times New Roman"/>
                <w:sz w:val="20"/>
                <w:szCs w:val="20"/>
              </w:rPr>
              <w:t>GODINA ROĐENJA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721EFC99" w14:textId="77777777" w:rsidR="00FE0433" w:rsidRDefault="00FE0433" w:rsidP="00FE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osnova upravnog područja za radno mjesto</w:t>
            </w:r>
            <w:r w:rsidRPr="00F2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9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stručni </w:t>
            </w:r>
            <w:r w:rsidRPr="00812D20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ik - vježben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CD64E2" w14:textId="77777777" w:rsidR="00FE0433" w:rsidRDefault="00FE0433" w:rsidP="00746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jera znanja rada na računal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A3E9C6" w14:textId="77777777" w:rsidR="00FE0433" w:rsidRPr="002F6445" w:rsidRDefault="00FE0433" w:rsidP="00746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bodova</w:t>
            </w:r>
          </w:p>
        </w:tc>
      </w:tr>
      <w:tr w:rsidR="004349DB" w:rsidRPr="001B6AC3" w14:paraId="1F054DE8" w14:textId="77777777" w:rsidTr="00FC25AD"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14:paraId="62D53BF4" w14:textId="77777777" w:rsidR="004349DB" w:rsidRPr="00F22D07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2969E2EC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5E33450F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00"/>
          </w:tcPr>
          <w:p w14:paraId="6FED3BAB" w14:textId="77777777" w:rsidR="004349DB" w:rsidRPr="001B6AC3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7B170C8C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3E4959C2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349DB" w:rsidRPr="001B6AC3" w14:paraId="68500321" w14:textId="77777777" w:rsidTr="00FC25AD"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14:paraId="298A7C5F" w14:textId="77777777" w:rsidR="004349DB" w:rsidRPr="00F22D07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40D2201A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58266C3F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00"/>
          </w:tcPr>
          <w:p w14:paraId="55138ED1" w14:textId="77777777" w:rsidR="004349DB" w:rsidRPr="001B6AC3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6A5AD146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391B531B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49DB" w:rsidRPr="001B6AC3" w14:paraId="48A1A7CA" w14:textId="77777777" w:rsidTr="00FC25AD"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14:paraId="6094FE66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FFF00"/>
          </w:tcPr>
          <w:p w14:paraId="4EF08118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7B956116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00"/>
          </w:tcPr>
          <w:p w14:paraId="2CBA945C" w14:textId="77777777" w:rsidR="004349DB" w:rsidRPr="001B6AC3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14:paraId="0CDA6192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30DDD0D7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349DB" w:rsidRPr="001B6AC3" w14:paraId="5093ABA1" w14:textId="77777777" w:rsidTr="00FC25AD">
        <w:tc>
          <w:tcPr>
            <w:tcW w:w="491" w:type="dxa"/>
            <w:shd w:val="clear" w:color="auto" w:fill="FFFF00"/>
          </w:tcPr>
          <w:p w14:paraId="7CAEC87F" w14:textId="77777777" w:rsidR="004349DB" w:rsidRPr="00F22D07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584EA15A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Z.</w:t>
            </w:r>
          </w:p>
        </w:tc>
        <w:tc>
          <w:tcPr>
            <w:tcW w:w="1134" w:type="dxa"/>
            <w:shd w:val="clear" w:color="auto" w:fill="FFFF00"/>
          </w:tcPr>
          <w:p w14:paraId="5B90E537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  <w:tc>
          <w:tcPr>
            <w:tcW w:w="2366" w:type="dxa"/>
            <w:shd w:val="clear" w:color="auto" w:fill="FFFF00"/>
          </w:tcPr>
          <w:p w14:paraId="60B661EB" w14:textId="77777777" w:rsidR="004349DB" w:rsidRPr="001B6AC3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shd w:val="clear" w:color="auto" w:fill="FFFF00"/>
          </w:tcPr>
          <w:p w14:paraId="4FD766A3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14:paraId="15895522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349DB" w:rsidRPr="001B6AC3" w14:paraId="23AE61EB" w14:textId="77777777" w:rsidTr="00FC25AD">
        <w:tc>
          <w:tcPr>
            <w:tcW w:w="491" w:type="dxa"/>
            <w:shd w:val="clear" w:color="auto" w:fill="FFFF00"/>
          </w:tcPr>
          <w:p w14:paraId="4C2C14C2" w14:textId="77777777" w:rsidR="004349DB" w:rsidRPr="00F22D07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22D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dxa"/>
            <w:shd w:val="clear" w:color="auto" w:fill="FFFF00"/>
          </w:tcPr>
          <w:p w14:paraId="52252513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V.</w:t>
            </w:r>
          </w:p>
        </w:tc>
        <w:tc>
          <w:tcPr>
            <w:tcW w:w="1134" w:type="dxa"/>
            <w:shd w:val="clear" w:color="auto" w:fill="FFFF00"/>
          </w:tcPr>
          <w:p w14:paraId="760C387E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  <w:tc>
          <w:tcPr>
            <w:tcW w:w="2366" w:type="dxa"/>
            <w:shd w:val="clear" w:color="auto" w:fill="FFFF00"/>
          </w:tcPr>
          <w:p w14:paraId="4DE03DDF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shd w:val="clear" w:color="auto" w:fill="FFFF00"/>
          </w:tcPr>
          <w:p w14:paraId="2EB276D8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14:paraId="0F86065A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349DB" w:rsidRPr="001B6AC3" w14:paraId="67FE188A" w14:textId="77777777" w:rsidTr="00FC25AD">
        <w:tc>
          <w:tcPr>
            <w:tcW w:w="491" w:type="dxa"/>
            <w:shd w:val="clear" w:color="auto" w:fill="FFFF00"/>
          </w:tcPr>
          <w:p w14:paraId="73EF4930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dxa"/>
            <w:shd w:val="clear" w:color="auto" w:fill="FFFF00"/>
          </w:tcPr>
          <w:p w14:paraId="3DD7A7F4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G.</w:t>
            </w:r>
          </w:p>
        </w:tc>
        <w:tc>
          <w:tcPr>
            <w:tcW w:w="1134" w:type="dxa"/>
            <w:shd w:val="clear" w:color="auto" w:fill="FFFF00"/>
          </w:tcPr>
          <w:p w14:paraId="15531CAD" w14:textId="77777777" w:rsidR="004349DB" w:rsidRPr="00DF1A68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  <w:tc>
          <w:tcPr>
            <w:tcW w:w="2366" w:type="dxa"/>
            <w:shd w:val="clear" w:color="auto" w:fill="FFFF00"/>
          </w:tcPr>
          <w:p w14:paraId="307FD4F1" w14:textId="77777777" w:rsidR="004349DB" w:rsidRPr="001B6AC3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00"/>
          </w:tcPr>
          <w:p w14:paraId="3318EEF4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14:paraId="5E93D277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49DB" w:rsidRPr="001B6AC3" w14:paraId="525F9D54" w14:textId="77777777" w:rsidTr="00FC25AD">
        <w:tc>
          <w:tcPr>
            <w:tcW w:w="491" w:type="dxa"/>
            <w:shd w:val="clear" w:color="auto" w:fill="FFFF00"/>
          </w:tcPr>
          <w:p w14:paraId="1A0042E6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7" w:type="dxa"/>
            <w:shd w:val="clear" w:color="auto" w:fill="FFFF00"/>
          </w:tcPr>
          <w:p w14:paraId="17132017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M.</w:t>
            </w:r>
          </w:p>
        </w:tc>
        <w:tc>
          <w:tcPr>
            <w:tcW w:w="1134" w:type="dxa"/>
            <w:shd w:val="clear" w:color="auto" w:fill="FFFF00"/>
          </w:tcPr>
          <w:p w14:paraId="53C2BE1D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  <w:tc>
          <w:tcPr>
            <w:tcW w:w="2366" w:type="dxa"/>
            <w:shd w:val="clear" w:color="auto" w:fill="FFFF00"/>
          </w:tcPr>
          <w:p w14:paraId="71043B5E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14:paraId="4A668760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14:paraId="5A643C06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49DB" w:rsidRPr="001B6AC3" w14:paraId="22A13E0E" w14:textId="77777777" w:rsidTr="00FC25AD">
        <w:tc>
          <w:tcPr>
            <w:tcW w:w="491" w:type="dxa"/>
            <w:shd w:val="clear" w:color="auto" w:fill="FFFF00"/>
          </w:tcPr>
          <w:p w14:paraId="39236F9D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7" w:type="dxa"/>
            <w:shd w:val="clear" w:color="auto" w:fill="FFFF00"/>
          </w:tcPr>
          <w:p w14:paraId="1F7DBA8C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D.</w:t>
            </w:r>
          </w:p>
        </w:tc>
        <w:tc>
          <w:tcPr>
            <w:tcW w:w="1134" w:type="dxa"/>
            <w:shd w:val="clear" w:color="auto" w:fill="FFFF00"/>
          </w:tcPr>
          <w:p w14:paraId="356A3E8A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  <w:tc>
          <w:tcPr>
            <w:tcW w:w="2366" w:type="dxa"/>
            <w:shd w:val="clear" w:color="auto" w:fill="FFFF00"/>
          </w:tcPr>
          <w:p w14:paraId="47EDF805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14:paraId="0F50A106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00"/>
          </w:tcPr>
          <w:p w14:paraId="233E286A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49DB" w:rsidRPr="001B6AC3" w14:paraId="2FE3EC0F" w14:textId="77777777" w:rsidTr="00FC25AD">
        <w:tc>
          <w:tcPr>
            <w:tcW w:w="491" w:type="dxa"/>
            <w:shd w:val="clear" w:color="auto" w:fill="FFFF00"/>
          </w:tcPr>
          <w:p w14:paraId="1ED666DF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07" w:type="dxa"/>
            <w:shd w:val="clear" w:color="auto" w:fill="FFFF00"/>
          </w:tcPr>
          <w:p w14:paraId="22352CF0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J.</w:t>
            </w:r>
          </w:p>
        </w:tc>
        <w:tc>
          <w:tcPr>
            <w:tcW w:w="1134" w:type="dxa"/>
            <w:shd w:val="clear" w:color="auto" w:fill="FFFF00"/>
          </w:tcPr>
          <w:p w14:paraId="6D09C84E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  <w:tc>
          <w:tcPr>
            <w:tcW w:w="2366" w:type="dxa"/>
            <w:shd w:val="clear" w:color="auto" w:fill="FFFF00"/>
          </w:tcPr>
          <w:p w14:paraId="2B563F5D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shd w:val="clear" w:color="auto" w:fill="FFFF00"/>
          </w:tcPr>
          <w:p w14:paraId="26C9A356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14:paraId="208BD7D6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349DB" w:rsidRPr="001B6AC3" w14:paraId="017F93DB" w14:textId="77777777" w:rsidTr="00FC25AD">
        <w:tc>
          <w:tcPr>
            <w:tcW w:w="491" w:type="dxa"/>
            <w:shd w:val="clear" w:color="auto" w:fill="FFFF00"/>
          </w:tcPr>
          <w:p w14:paraId="55E3C195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07" w:type="dxa"/>
            <w:shd w:val="clear" w:color="auto" w:fill="FFFF00"/>
          </w:tcPr>
          <w:p w14:paraId="1D864B92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D.</w:t>
            </w:r>
          </w:p>
        </w:tc>
        <w:tc>
          <w:tcPr>
            <w:tcW w:w="1134" w:type="dxa"/>
            <w:shd w:val="clear" w:color="auto" w:fill="FFFF00"/>
          </w:tcPr>
          <w:p w14:paraId="440DDCBB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  <w:tc>
          <w:tcPr>
            <w:tcW w:w="2366" w:type="dxa"/>
            <w:shd w:val="clear" w:color="auto" w:fill="FFFF00"/>
          </w:tcPr>
          <w:p w14:paraId="62D9D0B7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14:paraId="5928F411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14:paraId="1328061F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49DB" w:rsidRPr="001B6AC3" w14:paraId="02490EB3" w14:textId="77777777" w:rsidTr="00FC25AD">
        <w:tc>
          <w:tcPr>
            <w:tcW w:w="491" w:type="dxa"/>
            <w:shd w:val="clear" w:color="auto" w:fill="FFFF00"/>
          </w:tcPr>
          <w:p w14:paraId="1657DBB4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07" w:type="dxa"/>
            <w:shd w:val="clear" w:color="auto" w:fill="FFFF00"/>
          </w:tcPr>
          <w:p w14:paraId="43944323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K.U.</w:t>
            </w:r>
          </w:p>
        </w:tc>
        <w:tc>
          <w:tcPr>
            <w:tcW w:w="1134" w:type="dxa"/>
            <w:shd w:val="clear" w:color="auto" w:fill="FFFF00"/>
          </w:tcPr>
          <w:p w14:paraId="29E06447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.</w:t>
            </w:r>
          </w:p>
        </w:tc>
        <w:tc>
          <w:tcPr>
            <w:tcW w:w="2366" w:type="dxa"/>
            <w:shd w:val="clear" w:color="auto" w:fill="FFFF00"/>
          </w:tcPr>
          <w:p w14:paraId="2073CFC3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00"/>
          </w:tcPr>
          <w:p w14:paraId="15F628C2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00"/>
          </w:tcPr>
          <w:p w14:paraId="1F8667CE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49DB" w:rsidRPr="001B6AC3" w14:paraId="2DE707BC" w14:textId="77777777" w:rsidTr="00FC25AD">
        <w:tc>
          <w:tcPr>
            <w:tcW w:w="491" w:type="dxa"/>
            <w:shd w:val="clear" w:color="auto" w:fill="FFFF00"/>
          </w:tcPr>
          <w:p w14:paraId="47C599BB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07" w:type="dxa"/>
            <w:shd w:val="clear" w:color="auto" w:fill="FFFF00"/>
          </w:tcPr>
          <w:p w14:paraId="02A77754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F.M.</w:t>
            </w:r>
          </w:p>
        </w:tc>
        <w:tc>
          <w:tcPr>
            <w:tcW w:w="1134" w:type="dxa"/>
            <w:shd w:val="clear" w:color="auto" w:fill="FFFF00"/>
          </w:tcPr>
          <w:p w14:paraId="6D997434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  <w:tc>
          <w:tcPr>
            <w:tcW w:w="2366" w:type="dxa"/>
            <w:shd w:val="clear" w:color="auto" w:fill="FFFF00"/>
          </w:tcPr>
          <w:p w14:paraId="330BF2EB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14:paraId="6C72EDDF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14:paraId="101C6F50" w14:textId="77777777" w:rsid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49DB" w:rsidRPr="001B6AC3" w14:paraId="3268E16C" w14:textId="77777777" w:rsidTr="00FC25AD">
        <w:tc>
          <w:tcPr>
            <w:tcW w:w="491" w:type="dxa"/>
            <w:shd w:val="clear" w:color="auto" w:fill="FF0000"/>
          </w:tcPr>
          <w:p w14:paraId="13208F91" w14:textId="77777777" w:rsidR="004349DB" w:rsidRPr="00FC3FE9" w:rsidRDefault="004349DB" w:rsidP="004349DB">
            <w:pPr>
              <w:jc w:val="center"/>
              <w:rPr>
                <w:rFonts w:ascii="Times New Roman" w:hAnsi="Times New Roman" w:cs="Times New Roman"/>
              </w:rPr>
            </w:pPr>
            <w:r w:rsidRPr="00FC3F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07" w:type="dxa"/>
            <w:shd w:val="clear" w:color="auto" w:fill="FF0000"/>
          </w:tcPr>
          <w:p w14:paraId="6330601A" w14:textId="77777777" w:rsidR="004349DB" w:rsidRPr="00FC3FE9" w:rsidRDefault="004349DB" w:rsidP="004349DB">
            <w:pPr>
              <w:jc w:val="center"/>
              <w:rPr>
                <w:rFonts w:ascii="Times New Roman" w:hAnsi="Times New Roman"/>
              </w:rPr>
            </w:pPr>
            <w:r w:rsidRPr="00FC3FE9">
              <w:rPr>
                <w:rFonts w:ascii="Times New Roman" w:hAnsi="Times New Roman"/>
              </w:rPr>
              <w:t>B.F.</w:t>
            </w:r>
          </w:p>
        </w:tc>
        <w:tc>
          <w:tcPr>
            <w:tcW w:w="1134" w:type="dxa"/>
            <w:shd w:val="clear" w:color="auto" w:fill="FF0000"/>
          </w:tcPr>
          <w:p w14:paraId="51E3A8A6" w14:textId="77777777" w:rsidR="004349DB" w:rsidRPr="00FC3FE9" w:rsidRDefault="004349DB" w:rsidP="004349DB">
            <w:pPr>
              <w:jc w:val="center"/>
              <w:rPr>
                <w:rFonts w:ascii="Times New Roman" w:hAnsi="Times New Roman"/>
              </w:rPr>
            </w:pPr>
            <w:r w:rsidRPr="00FC3FE9">
              <w:rPr>
                <w:rFonts w:ascii="Times New Roman" w:hAnsi="Times New Roman"/>
              </w:rPr>
              <w:t>1998.</w:t>
            </w:r>
          </w:p>
        </w:tc>
        <w:tc>
          <w:tcPr>
            <w:tcW w:w="2366" w:type="dxa"/>
            <w:shd w:val="clear" w:color="auto" w:fill="FF0000"/>
          </w:tcPr>
          <w:p w14:paraId="25C9D507" w14:textId="77777777" w:rsidR="004349DB" w:rsidRPr="00FC3FE9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  <w:shd w:val="clear" w:color="auto" w:fill="FF0000"/>
          </w:tcPr>
          <w:p w14:paraId="4AFE3686" w14:textId="77777777" w:rsidR="004349DB" w:rsidRPr="00FC3FE9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0000"/>
          </w:tcPr>
          <w:p w14:paraId="157E8960" w14:textId="77777777" w:rsidR="004349DB" w:rsidRPr="00FC3FE9" w:rsidRDefault="00FC3FE9" w:rsidP="004349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FE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349DB" w:rsidRPr="001B6AC3" w14:paraId="3C72574C" w14:textId="77777777" w:rsidTr="00FC25AD">
        <w:tc>
          <w:tcPr>
            <w:tcW w:w="491" w:type="dxa"/>
            <w:shd w:val="clear" w:color="auto" w:fill="FF0000"/>
          </w:tcPr>
          <w:p w14:paraId="7C9CB2E3" w14:textId="77777777" w:rsidR="004349DB" w:rsidRPr="004349DB" w:rsidRDefault="004349DB" w:rsidP="004349D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349DB">
              <w:rPr>
                <w:rFonts w:ascii="Times New Roman" w:hAnsi="Times New Roman" w:cs="Times New Roman"/>
                <w:highlight w:val="red"/>
              </w:rPr>
              <w:t>14.</w:t>
            </w:r>
          </w:p>
        </w:tc>
        <w:tc>
          <w:tcPr>
            <w:tcW w:w="1107" w:type="dxa"/>
            <w:shd w:val="clear" w:color="auto" w:fill="FF0000"/>
          </w:tcPr>
          <w:p w14:paraId="2287B9AF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I.</w:t>
            </w:r>
          </w:p>
        </w:tc>
        <w:tc>
          <w:tcPr>
            <w:tcW w:w="1134" w:type="dxa"/>
            <w:shd w:val="clear" w:color="auto" w:fill="FF0000"/>
          </w:tcPr>
          <w:p w14:paraId="4BEB34EE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  <w:tc>
          <w:tcPr>
            <w:tcW w:w="2366" w:type="dxa"/>
            <w:shd w:val="clear" w:color="auto" w:fill="FF0000"/>
          </w:tcPr>
          <w:p w14:paraId="195A7DCF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0000"/>
          </w:tcPr>
          <w:p w14:paraId="3F991E87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0000"/>
          </w:tcPr>
          <w:p w14:paraId="703500F3" w14:textId="77777777" w:rsidR="004349DB" w:rsidRP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5</w:t>
            </w:r>
          </w:p>
        </w:tc>
      </w:tr>
      <w:tr w:rsidR="004349DB" w:rsidRPr="001B6AC3" w14:paraId="7A199234" w14:textId="77777777" w:rsidTr="00FC25AD">
        <w:tc>
          <w:tcPr>
            <w:tcW w:w="491" w:type="dxa"/>
            <w:shd w:val="clear" w:color="auto" w:fill="FF0000"/>
          </w:tcPr>
          <w:p w14:paraId="098BE38B" w14:textId="77777777" w:rsidR="004349DB" w:rsidRPr="004349DB" w:rsidRDefault="004349DB" w:rsidP="004349D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349DB">
              <w:rPr>
                <w:rFonts w:ascii="Times New Roman" w:hAnsi="Times New Roman" w:cs="Times New Roman"/>
                <w:highlight w:val="red"/>
              </w:rPr>
              <w:t>15.</w:t>
            </w:r>
          </w:p>
        </w:tc>
        <w:tc>
          <w:tcPr>
            <w:tcW w:w="1107" w:type="dxa"/>
            <w:shd w:val="clear" w:color="auto" w:fill="FF0000"/>
          </w:tcPr>
          <w:p w14:paraId="56A4F24F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M.</w:t>
            </w:r>
          </w:p>
        </w:tc>
        <w:tc>
          <w:tcPr>
            <w:tcW w:w="1134" w:type="dxa"/>
            <w:shd w:val="clear" w:color="auto" w:fill="FF0000"/>
          </w:tcPr>
          <w:p w14:paraId="10F09DFD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.</w:t>
            </w:r>
          </w:p>
        </w:tc>
        <w:tc>
          <w:tcPr>
            <w:tcW w:w="2366" w:type="dxa"/>
            <w:shd w:val="clear" w:color="auto" w:fill="FF0000"/>
          </w:tcPr>
          <w:p w14:paraId="79E9ABDA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0000"/>
          </w:tcPr>
          <w:p w14:paraId="1472CC33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0000"/>
          </w:tcPr>
          <w:p w14:paraId="131079B3" w14:textId="77777777" w:rsidR="004349DB" w:rsidRP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5</w:t>
            </w:r>
          </w:p>
        </w:tc>
      </w:tr>
      <w:tr w:rsidR="004349DB" w:rsidRPr="001B6AC3" w14:paraId="44980C98" w14:textId="77777777" w:rsidTr="00FC25AD">
        <w:tc>
          <w:tcPr>
            <w:tcW w:w="491" w:type="dxa"/>
            <w:shd w:val="clear" w:color="auto" w:fill="FF0000"/>
          </w:tcPr>
          <w:p w14:paraId="420ACE59" w14:textId="77777777" w:rsidR="004349DB" w:rsidRPr="004349DB" w:rsidRDefault="004349DB" w:rsidP="004349D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349DB">
              <w:rPr>
                <w:rFonts w:ascii="Times New Roman" w:hAnsi="Times New Roman" w:cs="Times New Roman"/>
                <w:highlight w:val="red"/>
              </w:rPr>
              <w:t>16.</w:t>
            </w:r>
          </w:p>
        </w:tc>
        <w:tc>
          <w:tcPr>
            <w:tcW w:w="1107" w:type="dxa"/>
            <w:shd w:val="clear" w:color="auto" w:fill="FF0000"/>
          </w:tcPr>
          <w:p w14:paraId="339B171B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K.</w:t>
            </w:r>
          </w:p>
        </w:tc>
        <w:tc>
          <w:tcPr>
            <w:tcW w:w="1134" w:type="dxa"/>
            <w:shd w:val="clear" w:color="auto" w:fill="FF0000"/>
          </w:tcPr>
          <w:p w14:paraId="5FD23A6D" w14:textId="77777777" w:rsidR="004349DB" w:rsidRDefault="004349DB" w:rsidP="004349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.</w:t>
            </w:r>
          </w:p>
        </w:tc>
        <w:tc>
          <w:tcPr>
            <w:tcW w:w="2366" w:type="dxa"/>
            <w:shd w:val="clear" w:color="auto" w:fill="FF0000"/>
          </w:tcPr>
          <w:p w14:paraId="1F185CB7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  <w:shd w:val="clear" w:color="auto" w:fill="FF0000"/>
          </w:tcPr>
          <w:p w14:paraId="04A9884A" w14:textId="77777777" w:rsidR="004349DB" w:rsidRDefault="004349DB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0000"/>
          </w:tcPr>
          <w:p w14:paraId="76DE2E02" w14:textId="77777777" w:rsidR="004349DB" w:rsidRPr="004349DB" w:rsidRDefault="00FC3FE9" w:rsidP="0043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1,5</w:t>
            </w:r>
          </w:p>
        </w:tc>
      </w:tr>
    </w:tbl>
    <w:p w14:paraId="190BBC4B" w14:textId="77777777" w:rsidR="00AC0C92" w:rsidRDefault="00AC0C92" w:rsidP="00FF2F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344D0" w14:textId="77777777" w:rsidR="00E44BEA" w:rsidRDefault="00FF2F34" w:rsidP="00FF2F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B48">
        <w:rPr>
          <w:rFonts w:ascii="Times New Roman" w:hAnsi="Times New Roman" w:cs="Times New Roman"/>
          <w:b/>
          <w:sz w:val="24"/>
          <w:szCs w:val="24"/>
        </w:rPr>
        <w:t xml:space="preserve">Napomena: </w:t>
      </w:r>
    </w:p>
    <w:p w14:paraId="738D7032" w14:textId="765428E6" w:rsidR="00AC0C92" w:rsidRPr="00171011" w:rsidRDefault="00DB2E74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D3B48">
        <w:rPr>
          <w:rFonts w:ascii="Times New Roman" w:hAnsi="Times New Roman" w:cs="Times New Roman"/>
        </w:rPr>
        <w:t>Sukladno članku 14. stavku 1. Uredbe o raspisivanju i provedbi javnog natječaja i inte</w:t>
      </w:r>
      <w:r>
        <w:rPr>
          <w:rFonts w:ascii="Times New Roman" w:hAnsi="Times New Roman" w:cs="Times New Roman"/>
        </w:rPr>
        <w:t>rnog oglasa u državnoj službi (Narodne novine</w:t>
      </w:r>
      <w:r w:rsidRPr="004D3B48">
        <w:rPr>
          <w:rFonts w:ascii="Times New Roman" w:hAnsi="Times New Roman" w:cs="Times New Roman"/>
        </w:rPr>
        <w:t>, broj 78/2017</w:t>
      </w:r>
      <w:r>
        <w:rPr>
          <w:rFonts w:ascii="Times New Roman" w:hAnsi="Times New Roman" w:cs="Times New Roman"/>
        </w:rPr>
        <w:t xml:space="preserve"> i 89/2019</w:t>
      </w:r>
      <w:r w:rsidRPr="004D3B48">
        <w:rPr>
          <w:rFonts w:ascii="Times New Roman" w:hAnsi="Times New Roman" w:cs="Times New Roman"/>
        </w:rPr>
        <w:t xml:space="preserve">) na razgovor (intervju) s Komisijom za provedbu javnog natječaja </w:t>
      </w:r>
      <w:r>
        <w:rPr>
          <w:rFonts w:ascii="Times New Roman" w:hAnsi="Times New Roman" w:cs="Times New Roman"/>
        </w:rPr>
        <w:t xml:space="preserve">za </w:t>
      </w:r>
      <w:r w:rsidR="00FC25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dn</w:t>
      </w:r>
      <w:r w:rsidR="00FC25A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FC25AD">
        <w:rPr>
          <w:rFonts w:ascii="Times New Roman" w:hAnsi="Times New Roman" w:cs="Times New Roman"/>
        </w:rPr>
        <w:t xml:space="preserve">o 1. </w:t>
      </w:r>
      <w:r w:rsidR="00FC25AD" w:rsidRPr="00FC25AD">
        <w:rPr>
          <w:rFonts w:ascii="Times New Roman" w:hAnsi="Times New Roman"/>
          <w:bCs/>
        </w:rPr>
        <w:t>Stručni suradnik - vježbenik (red. br. 13.)</w:t>
      </w:r>
      <w:r w:rsidR="00FC25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</w:rPr>
        <w:t>pozivaju se k</w:t>
      </w:r>
      <w:r w:rsidR="004349DB">
        <w:rPr>
          <w:rFonts w:ascii="Times New Roman" w:hAnsi="Times New Roman" w:cs="Times New Roman"/>
        </w:rPr>
        <w:t>andidati iz Tablic</w:t>
      </w:r>
      <w:r w:rsidR="00FC25AD">
        <w:rPr>
          <w:rFonts w:ascii="Times New Roman" w:hAnsi="Times New Roman" w:cs="Times New Roman"/>
        </w:rPr>
        <w:t>e</w:t>
      </w:r>
      <w:r w:rsidR="004349DB">
        <w:rPr>
          <w:rFonts w:ascii="Times New Roman" w:hAnsi="Times New Roman" w:cs="Times New Roman"/>
        </w:rPr>
        <w:t xml:space="preserve"> </w:t>
      </w:r>
      <w:r w:rsidR="007B3750">
        <w:rPr>
          <w:rFonts w:ascii="Times New Roman" w:hAnsi="Times New Roman" w:cs="Times New Roman"/>
        </w:rPr>
        <w:t xml:space="preserve">br. </w:t>
      </w:r>
      <w:r w:rsidR="00FC25AD">
        <w:rPr>
          <w:rFonts w:ascii="Times New Roman" w:hAnsi="Times New Roman" w:cs="Times New Roman"/>
        </w:rPr>
        <w:t>2</w:t>
      </w:r>
      <w:r w:rsidR="004349DB">
        <w:rPr>
          <w:rFonts w:ascii="Times New Roman" w:hAnsi="Times New Roman" w:cs="Times New Roman"/>
        </w:rPr>
        <w:t>.</w:t>
      </w:r>
      <w:r w:rsidR="00FC25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označeni</w:t>
      </w:r>
      <w:r w:rsidRPr="004D3B48">
        <w:rPr>
          <w:rFonts w:ascii="Times New Roman" w:hAnsi="Times New Roman" w:cs="Times New Roman"/>
        </w:rPr>
        <w:t xml:space="preserve"> žutom bojom) </w:t>
      </w:r>
      <w:r>
        <w:rPr>
          <w:rFonts w:ascii="Times New Roman" w:hAnsi="Times New Roman" w:cs="Times New Roman"/>
        </w:rPr>
        <w:t xml:space="preserve">koji su </w:t>
      </w:r>
      <w:r w:rsidR="00FC25AD">
        <w:rPr>
          <w:rFonts w:ascii="Times New Roman" w:hAnsi="Times New Roman" w:cs="Times New Roman"/>
        </w:rPr>
        <w:t xml:space="preserve">ostvarili ukupno najviše bodova u I. i II. fazi testiranja, 10 kandidata, odnosno </w:t>
      </w:r>
      <w:r w:rsidR="00FC25AD" w:rsidRPr="00FC25AD">
        <w:rPr>
          <w:rFonts w:ascii="Times New Roman" w:hAnsi="Times New Roman" w:cs="Times New Roman"/>
        </w:rPr>
        <w:t>svi kandidati koji dijele 10. mjesto nakon provedenog testiranja u prvoj i drugoj fazi</w:t>
      </w:r>
      <w:r w:rsidR="00FC25AD">
        <w:rPr>
          <w:rFonts w:ascii="Times New Roman" w:hAnsi="Times New Roman" w:cs="Times New Roman"/>
        </w:rPr>
        <w:t>; za radno mjesto</w:t>
      </w:r>
      <w:r w:rsidR="00FC25AD" w:rsidRPr="00DF1A68">
        <w:rPr>
          <w:rFonts w:ascii="Times New Roman" w:hAnsi="Times New Roman"/>
          <w:b/>
        </w:rPr>
        <w:t xml:space="preserve"> </w:t>
      </w:r>
      <w:r w:rsidR="00FC25AD" w:rsidRPr="00FC25AD">
        <w:rPr>
          <w:rFonts w:ascii="Times New Roman" w:hAnsi="Times New Roman"/>
          <w:bCs/>
        </w:rPr>
        <w:t>2. Stručni savjetnik (red. br. 16.)</w:t>
      </w:r>
      <w:r w:rsidR="00FC25AD">
        <w:rPr>
          <w:rFonts w:ascii="Times New Roman" w:hAnsi="Times New Roman"/>
          <w:bCs/>
        </w:rPr>
        <w:t xml:space="preserve"> </w:t>
      </w:r>
      <w:r w:rsidR="00171011">
        <w:rPr>
          <w:rFonts w:ascii="Times New Roman" w:hAnsi="Times New Roman"/>
          <w:bCs/>
        </w:rPr>
        <w:t xml:space="preserve">na intervju se pozivaju svi kandidati </w:t>
      </w:r>
      <w:r w:rsidR="007B3750">
        <w:rPr>
          <w:rFonts w:ascii="Times New Roman" w:hAnsi="Times New Roman"/>
          <w:bCs/>
        </w:rPr>
        <w:t xml:space="preserve">iz Tablice br. 1. </w:t>
      </w:r>
      <w:r w:rsidR="00171011">
        <w:rPr>
          <w:rFonts w:ascii="Times New Roman" w:hAnsi="Times New Roman"/>
          <w:bCs/>
        </w:rPr>
        <w:t xml:space="preserve">koji su </w:t>
      </w:r>
      <w:r>
        <w:rPr>
          <w:rFonts w:ascii="Times New Roman" w:hAnsi="Times New Roman" w:cs="Times New Roman"/>
        </w:rPr>
        <w:t>zadovoljili u II. fazi testiranja</w:t>
      </w:r>
      <w:r w:rsidR="00171011">
        <w:rPr>
          <w:rFonts w:ascii="Times New Roman" w:hAnsi="Times New Roman" w:cs="Times New Roman"/>
        </w:rPr>
        <w:t xml:space="preserve"> (manje od 10 kandidata).</w:t>
      </w:r>
      <w:r>
        <w:rPr>
          <w:rFonts w:ascii="Times New Roman" w:hAnsi="Times New Roman" w:cs="Times New Roman"/>
        </w:rPr>
        <w:t xml:space="preserve"> </w:t>
      </w:r>
      <w:r w:rsidRPr="004D3B48">
        <w:rPr>
          <w:rFonts w:ascii="Times New Roman" w:hAnsi="Times New Roman" w:cs="Times New Roman"/>
        </w:rPr>
        <w:t>Smatra se da je kandidat zadovoljio u drugoj fazi testiranja, ako je ostvario najmanje 5 bodova od mogućih 10 bodova.</w:t>
      </w:r>
      <w:r w:rsidR="00FC3FE9">
        <w:rPr>
          <w:rFonts w:ascii="Times New Roman" w:hAnsi="Times New Roman" w:cs="Times New Roman"/>
        </w:rPr>
        <w:t xml:space="preserve"> </w:t>
      </w:r>
    </w:p>
    <w:p w14:paraId="141625FA" w14:textId="77777777" w:rsidR="00AC0C92" w:rsidRDefault="00AC0C92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0BBAC62" w14:textId="05CB2958" w:rsidR="0026373D" w:rsidRDefault="00CD20E2" w:rsidP="002637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77FA7">
        <w:rPr>
          <w:rFonts w:ascii="Times New Roman" w:hAnsi="Times New Roman" w:cs="Times New Roman"/>
          <w:b/>
        </w:rPr>
        <w:t>Razgovor (intervju)</w:t>
      </w:r>
      <w:r w:rsidRPr="00D77FA7">
        <w:rPr>
          <w:rFonts w:ascii="Times New Roman" w:hAnsi="Times New Roman" w:cs="Times New Roman"/>
        </w:rPr>
        <w:t xml:space="preserve"> </w:t>
      </w:r>
      <w:r w:rsidR="00276AD2" w:rsidRPr="00171011">
        <w:rPr>
          <w:rFonts w:ascii="Times New Roman" w:hAnsi="Times New Roman" w:cs="Times New Roman"/>
          <w:bCs/>
        </w:rPr>
        <w:t>s kandidatima</w:t>
      </w:r>
      <w:r w:rsidR="00276AD2">
        <w:rPr>
          <w:rFonts w:ascii="Times New Roman" w:hAnsi="Times New Roman" w:cs="Times New Roman"/>
        </w:rPr>
        <w:t xml:space="preserve"> </w:t>
      </w:r>
      <w:r w:rsidRPr="00D77FA7">
        <w:rPr>
          <w:rFonts w:ascii="Times New Roman" w:hAnsi="Times New Roman" w:cs="Times New Roman"/>
        </w:rPr>
        <w:t xml:space="preserve">održat će se </w:t>
      </w:r>
      <w:r w:rsidR="004349DB">
        <w:rPr>
          <w:rFonts w:ascii="Times New Roman" w:hAnsi="Times New Roman" w:cs="Times New Roman"/>
          <w:b/>
          <w:color w:val="auto"/>
        </w:rPr>
        <w:t>09</w:t>
      </w:r>
      <w:r w:rsidRPr="00DF1A68">
        <w:rPr>
          <w:rFonts w:ascii="Times New Roman" w:hAnsi="Times New Roman" w:cs="Times New Roman"/>
          <w:b/>
          <w:color w:val="auto"/>
        </w:rPr>
        <w:t xml:space="preserve">. </w:t>
      </w:r>
      <w:r w:rsidR="004349DB">
        <w:rPr>
          <w:rFonts w:ascii="Times New Roman" w:hAnsi="Times New Roman" w:cs="Times New Roman"/>
          <w:b/>
          <w:color w:val="auto"/>
        </w:rPr>
        <w:t>veljače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4349DB">
        <w:rPr>
          <w:rFonts w:ascii="Times New Roman" w:hAnsi="Times New Roman" w:cs="Times New Roman"/>
          <w:b/>
          <w:color w:val="auto"/>
        </w:rPr>
        <w:t>2023. godine, s početkom od 11</w:t>
      </w:r>
      <w:r w:rsidR="0014092C">
        <w:rPr>
          <w:rFonts w:ascii="Times New Roman" w:hAnsi="Times New Roman" w:cs="Times New Roman"/>
          <w:b/>
          <w:color w:val="auto"/>
        </w:rPr>
        <w:t>,15</w:t>
      </w:r>
      <w:r w:rsidRPr="00DF1A68">
        <w:rPr>
          <w:rFonts w:ascii="Times New Roman" w:hAnsi="Times New Roman" w:cs="Times New Roman"/>
          <w:b/>
          <w:color w:val="auto"/>
        </w:rPr>
        <w:t xml:space="preserve"> sati, </w:t>
      </w:r>
      <w:r w:rsidRPr="00171011">
        <w:rPr>
          <w:rFonts w:ascii="Times New Roman" w:hAnsi="Times New Roman" w:cs="Times New Roman"/>
          <w:bCs/>
          <w:color w:val="auto"/>
        </w:rPr>
        <w:t xml:space="preserve">u Središnjem državnom uredu za Hrvate izvan Republike Hrvatske, </w:t>
      </w:r>
      <w:r w:rsidR="00F06683" w:rsidRPr="00171011">
        <w:rPr>
          <w:rFonts w:ascii="Times New Roman" w:hAnsi="Times New Roman" w:cs="Times New Roman"/>
          <w:bCs/>
          <w:color w:val="auto"/>
        </w:rPr>
        <w:t>Pantovčak 258</w:t>
      </w:r>
      <w:r w:rsidRPr="00171011">
        <w:rPr>
          <w:rFonts w:ascii="Times New Roman" w:hAnsi="Times New Roman" w:cs="Times New Roman"/>
          <w:bCs/>
          <w:color w:val="auto"/>
        </w:rPr>
        <w:t>, 10 000 Zagreb</w:t>
      </w:r>
      <w:r w:rsidR="0026373D" w:rsidRPr="004D3B48">
        <w:rPr>
          <w:rFonts w:ascii="Times New Roman" w:hAnsi="Times New Roman" w:cs="Times New Roman"/>
          <w:color w:val="auto"/>
        </w:rPr>
        <w:t>, prema sljedećem rasporedu:</w:t>
      </w:r>
    </w:p>
    <w:p w14:paraId="5DFDBC9B" w14:textId="6A396384" w:rsidR="00171011" w:rsidRDefault="00171011" w:rsidP="002637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6ABBDA8" w14:textId="7597B5C9" w:rsidR="00171011" w:rsidRDefault="00171011" w:rsidP="002637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53D41">
        <w:rPr>
          <w:rFonts w:ascii="Times New Roman" w:hAnsi="Times New Roman" w:cs="Times New Roman"/>
          <w:b/>
        </w:rPr>
        <w:t xml:space="preserve">1. </w:t>
      </w:r>
      <w:r w:rsidRPr="00DF1A68">
        <w:rPr>
          <w:rFonts w:ascii="Times New Roman" w:hAnsi="Times New Roman"/>
          <w:b/>
        </w:rPr>
        <w:t xml:space="preserve">Stručni </w:t>
      </w:r>
      <w:r>
        <w:rPr>
          <w:rFonts w:ascii="Times New Roman" w:hAnsi="Times New Roman"/>
          <w:b/>
        </w:rPr>
        <w:t>suradnik - vježbenik (red. br. 13.)</w:t>
      </w:r>
    </w:p>
    <w:p w14:paraId="2B32E69E" w14:textId="77777777" w:rsidR="00392B9A" w:rsidRPr="004D3B48" w:rsidRDefault="00392B9A" w:rsidP="002637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126"/>
        <w:gridCol w:w="1843"/>
      </w:tblGrid>
      <w:tr w:rsidR="00C17638" w:rsidRPr="004D3B48" w14:paraId="5DEB1D62" w14:textId="77777777" w:rsidTr="00A34C20">
        <w:trPr>
          <w:trHeight w:val="370"/>
        </w:trPr>
        <w:tc>
          <w:tcPr>
            <w:tcW w:w="1413" w:type="dxa"/>
            <w:vMerge w:val="restart"/>
            <w:vAlign w:val="center"/>
          </w:tcPr>
          <w:p w14:paraId="5AC61250" w14:textId="77777777" w:rsidR="00C17638" w:rsidRPr="004D3B48" w:rsidRDefault="00C17638" w:rsidP="00C17638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7BB97BDF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15D22109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  <w:r w:rsidRPr="004D3B48">
              <w:rPr>
                <w:rFonts w:ascii="Times New Roman" w:hAnsi="Times New Roman" w:cs="Times New Roman"/>
              </w:rPr>
              <w:t>Grupa 1</w:t>
            </w:r>
          </w:p>
          <w:p w14:paraId="394A1609" w14:textId="77777777" w:rsidR="00C1763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6A3C20D9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FC50CE9" w14:textId="77777777" w:rsidR="00C17638" w:rsidRPr="004D3B48" w:rsidRDefault="00C17638" w:rsidP="00C1763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58D0595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6E1C1525" w14:textId="77777777" w:rsidR="00C17638" w:rsidRDefault="00C17638" w:rsidP="00C1763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20B01">
              <w:rPr>
                <w:rFonts w:ascii="Times New Roman" w:hAnsi="Times New Roman" w:cs="Times New Roman"/>
              </w:rPr>
              <w:t>:15</w:t>
            </w:r>
          </w:p>
          <w:p w14:paraId="46641B7C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097F4562" w14:textId="77777777" w:rsidR="00C17638" w:rsidRPr="004D3B48" w:rsidRDefault="00C17638" w:rsidP="00C1763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957234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M.</w:t>
            </w:r>
          </w:p>
        </w:tc>
        <w:tc>
          <w:tcPr>
            <w:tcW w:w="1843" w:type="dxa"/>
          </w:tcPr>
          <w:p w14:paraId="6A4B182B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</w:tr>
      <w:tr w:rsidR="00C17638" w:rsidRPr="004D3B48" w14:paraId="10E355E2" w14:textId="77777777" w:rsidTr="00A34C20">
        <w:trPr>
          <w:trHeight w:val="432"/>
        </w:trPr>
        <w:tc>
          <w:tcPr>
            <w:tcW w:w="0" w:type="auto"/>
            <w:vMerge/>
            <w:vAlign w:val="center"/>
          </w:tcPr>
          <w:p w14:paraId="1FD32ACB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031D80B2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DEE310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A.</w:t>
            </w:r>
          </w:p>
        </w:tc>
        <w:tc>
          <w:tcPr>
            <w:tcW w:w="1843" w:type="dxa"/>
          </w:tcPr>
          <w:p w14:paraId="0AB9B1B6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  <w:tr w:rsidR="00C17638" w:rsidRPr="004D3B48" w14:paraId="1AAFAA88" w14:textId="77777777" w:rsidTr="00A34C20">
        <w:trPr>
          <w:trHeight w:val="396"/>
        </w:trPr>
        <w:tc>
          <w:tcPr>
            <w:tcW w:w="0" w:type="auto"/>
            <w:vMerge/>
            <w:vAlign w:val="center"/>
          </w:tcPr>
          <w:p w14:paraId="7C626C81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66E993E9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DC4603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A.</w:t>
            </w:r>
          </w:p>
        </w:tc>
        <w:tc>
          <w:tcPr>
            <w:tcW w:w="1843" w:type="dxa"/>
          </w:tcPr>
          <w:p w14:paraId="027697F1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.</w:t>
            </w:r>
          </w:p>
        </w:tc>
      </w:tr>
      <w:tr w:rsidR="00C17638" w:rsidRPr="004D3B48" w14:paraId="149C4FC2" w14:textId="77777777" w:rsidTr="00A34C20">
        <w:trPr>
          <w:trHeight w:val="415"/>
        </w:trPr>
        <w:tc>
          <w:tcPr>
            <w:tcW w:w="0" w:type="auto"/>
            <w:vMerge/>
            <w:vAlign w:val="center"/>
          </w:tcPr>
          <w:p w14:paraId="602DDCCD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5A7C9A8F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4243FA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Z.</w:t>
            </w:r>
          </w:p>
        </w:tc>
        <w:tc>
          <w:tcPr>
            <w:tcW w:w="1843" w:type="dxa"/>
          </w:tcPr>
          <w:p w14:paraId="7E36BA76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</w:tr>
    </w:tbl>
    <w:p w14:paraId="4BAC87F0" w14:textId="77777777" w:rsidR="0056253E" w:rsidRDefault="0056253E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4E7E073" w14:textId="77777777" w:rsidR="00951284" w:rsidRPr="004D3B48" w:rsidRDefault="00951284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126"/>
        <w:gridCol w:w="1843"/>
      </w:tblGrid>
      <w:tr w:rsidR="00C17638" w:rsidRPr="004D3B48" w14:paraId="53531597" w14:textId="77777777" w:rsidTr="00A34C20">
        <w:trPr>
          <w:trHeight w:val="370"/>
        </w:trPr>
        <w:tc>
          <w:tcPr>
            <w:tcW w:w="1413" w:type="dxa"/>
            <w:vMerge w:val="restart"/>
          </w:tcPr>
          <w:p w14:paraId="3E9A6296" w14:textId="77777777" w:rsidR="00C17638" w:rsidRPr="004D3B48" w:rsidRDefault="00C17638" w:rsidP="00C17638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43C4E0EB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72F57BB3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4E97642F" w14:textId="77777777" w:rsidR="00C1763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2</w:t>
            </w:r>
          </w:p>
          <w:p w14:paraId="20EB371E" w14:textId="77777777" w:rsidR="00C1763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7AAE3DC8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0985113A" w14:textId="77777777" w:rsidR="00C17638" w:rsidRPr="004D3B48" w:rsidRDefault="00C17638" w:rsidP="00C1763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0F2A361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07729AC1" w14:textId="77777777" w:rsidR="00C17638" w:rsidRPr="004D3B48" w:rsidRDefault="00C17638" w:rsidP="00C17638">
            <w:pPr>
              <w:jc w:val="center"/>
              <w:rPr>
                <w:rFonts w:ascii="Times New Roman" w:hAnsi="Times New Roman" w:cs="Times New Roman"/>
              </w:rPr>
            </w:pPr>
          </w:p>
          <w:p w14:paraId="52A7A1C6" w14:textId="77777777" w:rsidR="00C17638" w:rsidRDefault="00320B01" w:rsidP="00C1763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  <w:p w14:paraId="03F60399" w14:textId="77777777" w:rsidR="00C17638" w:rsidRDefault="00C17638" w:rsidP="00C1763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FF4AFD2" w14:textId="77777777" w:rsidR="00C17638" w:rsidRPr="004D3B48" w:rsidRDefault="00C17638" w:rsidP="00C1763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09B759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V.</w:t>
            </w:r>
          </w:p>
        </w:tc>
        <w:tc>
          <w:tcPr>
            <w:tcW w:w="1843" w:type="dxa"/>
          </w:tcPr>
          <w:p w14:paraId="44CBA3AE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  <w:tr w:rsidR="00C17638" w:rsidRPr="004D3B48" w14:paraId="488B7019" w14:textId="77777777" w:rsidTr="00A34C20">
        <w:trPr>
          <w:trHeight w:val="432"/>
        </w:trPr>
        <w:tc>
          <w:tcPr>
            <w:tcW w:w="0" w:type="auto"/>
            <w:vMerge/>
            <w:vAlign w:val="center"/>
          </w:tcPr>
          <w:p w14:paraId="3570115B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27569F2F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25A0B8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G.</w:t>
            </w:r>
          </w:p>
        </w:tc>
        <w:tc>
          <w:tcPr>
            <w:tcW w:w="1843" w:type="dxa"/>
          </w:tcPr>
          <w:p w14:paraId="5B939A18" w14:textId="77777777" w:rsidR="00C17638" w:rsidRPr="00DF1A6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.</w:t>
            </w:r>
          </w:p>
        </w:tc>
      </w:tr>
      <w:tr w:rsidR="00C17638" w:rsidRPr="004D3B48" w14:paraId="19F750FC" w14:textId="77777777" w:rsidTr="00A34C20">
        <w:trPr>
          <w:trHeight w:val="396"/>
        </w:trPr>
        <w:tc>
          <w:tcPr>
            <w:tcW w:w="0" w:type="auto"/>
            <w:vMerge/>
            <w:vAlign w:val="center"/>
          </w:tcPr>
          <w:p w14:paraId="28583FB5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5C90C750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93B299F" w14:textId="77777777" w:rsidR="00C1763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M.</w:t>
            </w:r>
          </w:p>
        </w:tc>
        <w:tc>
          <w:tcPr>
            <w:tcW w:w="1843" w:type="dxa"/>
          </w:tcPr>
          <w:p w14:paraId="2DB87F45" w14:textId="77777777" w:rsidR="00C1763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.</w:t>
            </w:r>
          </w:p>
        </w:tc>
      </w:tr>
      <w:tr w:rsidR="00C17638" w:rsidRPr="004D3B48" w14:paraId="710ED16F" w14:textId="77777777" w:rsidTr="00A34C20">
        <w:trPr>
          <w:trHeight w:val="415"/>
        </w:trPr>
        <w:tc>
          <w:tcPr>
            <w:tcW w:w="0" w:type="auto"/>
            <w:vMerge/>
            <w:vAlign w:val="center"/>
          </w:tcPr>
          <w:p w14:paraId="3FEAA1FF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2755944C" w14:textId="77777777" w:rsidR="00C17638" w:rsidRPr="004D3B48" w:rsidRDefault="00C17638" w:rsidP="00C1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26E73A" w14:textId="77777777" w:rsidR="00C1763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D.</w:t>
            </w:r>
          </w:p>
        </w:tc>
        <w:tc>
          <w:tcPr>
            <w:tcW w:w="1843" w:type="dxa"/>
          </w:tcPr>
          <w:p w14:paraId="048157B8" w14:textId="77777777" w:rsidR="00C17638" w:rsidRDefault="00C17638" w:rsidP="00C17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</w:tbl>
    <w:p w14:paraId="7F45BDF9" w14:textId="77777777" w:rsidR="004349DB" w:rsidRDefault="004349DB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195EAE6" w14:textId="77777777" w:rsidR="004349DB" w:rsidRDefault="004349DB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126"/>
        <w:gridCol w:w="1985"/>
      </w:tblGrid>
      <w:tr w:rsidR="000A2CEB" w:rsidRPr="004D3B48" w14:paraId="1A365538" w14:textId="77777777" w:rsidTr="00A34C20">
        <w:trPr>
          <w:trHeight w:val="370"/>
        </w:trPr>
        <w:tc>
          <w:tcPr>
            <w:tcW w:w="1413" w:type="dxa"/>
            <w:vMerge w:val="restart"/>
          </w:tcPr>
          <w:p w14:paraId="5F6153B1" w14:textId="77777777" w:rsidR="000A2CEB" w:rsidRPr="004D3B48" w:rsidRDefault="000A2CEB" w:rsidP="000A2CE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33D49AD9" w14:textId="77777777" w:rsidR="000A2CEB" w:rsidRPr="004D3B48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</w:p>
          <w:p w14:paraId="7E453FBC" w14:textId="77777777" w:rsidR="000A2CEB" w:rsidRPr="004D3B48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</w:p>
          <w:p w14:paraId="41AB0562" w14:textId="77777777" w:rsidR="000A2CEB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3</w:t>
            </w:r>
          </w:p>
          <w:p w14:paraId="58FA64A1" w14:textId="77777777" w:rsidR="000A2CEB" w:rsidRPr="004D3B48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18F36123" w14:textId="77777777" w:rsidR="000A2CEB" w:rsidRPr="004D3B48" w:rsidRDefault="000A2CEB" w:rsidP="000A2CEB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BE23DBA" w14:textId="77777777" w:rsidR="000A2CEB" w:rsidRPr="004D3B48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</w:p>
          <w:p w14:paraId="4166E362" w14:textId="77777777" w:rsidR="000A2CEB" w:rsidRPr="004D3B48" w:rsidRDefault="000A2CEB" w:rsidP="000A2CEB">
            <w:pPr>
              <w:jc w:val="center"/>
              <w:rPr>
                <w:rFonts w:ascii="Times New Roman" w:hAnsi="Times New Roman" w:cs="Times New Roman"/>
              </w:rPr>
            </w:pPr>
          </w:p>
          <w:p w14:paraId="232E0623" w14:textId="77777777" w:rsidR="000A2CEB" w:rsidRPr="004D3B48" w:rsidRDefault="00320B01" w:rsidP="000A2CEB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2126" w:type="dxa"/>
          </w:tcPr>
          <w:p w14:paraId="37AE36E5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J.</w:t>
            </w:r>
          </w:p>
        </w:tc>
        <w:tc>
          <w:tcPr>
            <w:tcW w:w="1985" w:type="dxa"/>
          </w:tcPr>
          <w:p w14:paraId="317CC24A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</w:tr>
      <w:tr w:rsidR="000A2CEB" w:rsidRPr="004D3B48" w14:paraId="70359C20" w14:textId="77777777" w:rsidTr="00A34C20">
        <w:trPr>
          <w:trHeight w:val="432"/>
        </w:trPr>
        <w:tc>
          <w:tcPr>
            <w:tcW w:w="0" w:type="auto"/>
            <w:vMerge/>
            <w:vAlign w:val="center"/>
          </w:tcPr>
          <w:p w14:paraId="317011FF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36F3682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8AEF05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D.</w:t>
            </w:r>
          </w:p>
        </w:tc>
        <w:tc>
          <w:tcPr>
            <w:tcW w:w="1985" w:type="dxa"/>
          </w:tcPr>
          <w:p w14:paraId="09006BD6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.</w:t>
            </w:r>
          </w:p>
        </w:tc>
      </w:tr>
      <w:tr w:rsidR="000A2CEB" w:rsidRPr="004D3B48" w14:paraId="7522835B" w14:textId="77777777" w:rsidTr="00A34C20">
        <w:trPr>
          <w:trHeight w:val="396"/>
        </w:trPr>
        <w:tc>
          <w:tcPr>
            <w:tcW w:w="0" w:type="auto"/>
            <w:vMerge/>
            <w:vAlign w:val="center"/>
          </w:tcPr>
          <w:p w14:paraId="53B357FB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24328CE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811A8A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K.U.</w:t>
            </w:r>
          </w:p>
        </w:tc>
        <w:tc>
          <w:tcPr>
            <w:tcW w:w="1985" w:type="dxa"/>
          </w:tcPr>
          <w:p w14:paraId="44E3E059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.</w:t>
            </w:r>
          </w:p>
        </w:tc>
      </w:tr>
      <w:tr w:rsidR="000A2CEB" w:rsidRPr="004D3B48" w14:paraId="01215CF2" w14:textId="77777777" w:rsidTr="00A34C20">
        <w:trPr>
          <w:trHeight w:val="415"/>
        </w:trPr>
        <w:tc>
          <w:tcPr>
            <w:tcW w:w="0" w:type="auto"/>
            <w:vMerge/>
            <w:vAlign w:val="center"/>
          </w:tcPr>
          <w:p w14:paraId="48162FC5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338032" w14:textId="77777777" w:rsidR="000A2CEB" w:rsidRPr="004D3B48" w:rsidRDefault="000A2CEB" w:rsidP="000A2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C9B9A8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F.M.</w:t>
            </w:r>
          </w:p>
        </w:tc>
        <w:tc>
          <w:tcPr>
            <w:tcW w:w="1985" w:type="dxa"/>
          </w:tcPr>
          <w:p w14:paraId="65E44469" w14:textId="77777777" w:rsidR="000A2CEB" w:rsidRDefault="000A2CEB" w:rsidP="000A2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.</w:t>
            </w:r>
          </w:p>
        </w:tc>
      </w:tr>
    </w:tbl>
    <w:p w14:paraId="77F7597F" w14:textId="77777777" w:rsidR="00BB290C" w:rsidRDefault="00BB290C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7315612" w14:textId="76367CCB" w:rsidR="00BB290C" w:rsidRDefault="00171011" w:rsidP="0026373D">
      <w:pPr>
        <w:pStyle w:val="Default"/>
        <w:spacing w:line="276" w:lineRule="auto"/>
        <w:jc w:val="both"/>
        <w:rPr>
          <w:rFonts w:ascii="Times New Roman" w:hAnsi="Times New Roman"/>
          <w:b/>
        </w:rPr>
      </w:pPr>
      <w:r w:rsidRPr="0061509C">
        <w:rPr>
          <w:rFonts w:ascii="Times New Roman" w:hAnsi="Times New Roman" w:cs="Times New Roman"/>
          <w:b/>
          <w:bCs/>
        </w:rPr>
        <w:lastRenderedPageBreak/>
        <w:t>2.</w:t>
      </w:r>
      <w:r w:rsidRPr="00553D41">
        <w:rPr>
          <w:rFonts w:ascii="Times New Roman" w:hAnsi="Times New Roman" w:cs="Times New Roman"/>
          <w:b/>
        </w:rPr>
        <w:t xml:space="preserve"> </w:t>
      </w:r>
      <w:r w:rsidRPr="00DF1A68">
        <w:rPr>
          <w:rFonts w:ascii="Times New Roman" w:hAnsi="Times New Roman"/>
          <w:b/>
        </w:rPr>
        <w:t>Stručni savjetnik</w:t>
      </w:r>
      <w:r>
        <w:rPr>
          <w:rFonts w:ascii="Times New Roman" w:hAnsi="Times New Roman"/>
          <w:b/>
        </w:rPr>
        <w:t xml:space="preserve"> (red. br. 16.)</w:t>
      </w:r>
    </w:p>
    <w:p w14:paraId="235E8044" w14:textId="77777777" w:rsidR="00171011" w:rsidRDefault="00171011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268"/>
        <w:gridCol w:w="1985"/>
      </w:tblGrid>
      <w:tr w:rsidR="00270C41" w:rsidRPr="004D3B48" w14:paraId="19BC7284" w14:textId="77777777" w:rsidTr="007B3750">
        <w:trPr>
          <w:trHeight w:val="370"/>
        </w:trPr>
        <w:tc>
          <w:tcPr>
            <w:tcW w:w="1413" w:type="dxa"/>
            <w:vMerge w:val="restart"/>
          </w:tcPr>
          <w:p w14:paraId="6ABFDC5C" w14:textId="77777777" w:rsidR="00270C41" w:rsidRPr="004D3B48" w:rsidRDefault="00270C41" w:rsidP="00270C4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5D759DDF" w14:textId="77777777" w:rsidR="00270C41" w:rsidRPr="004D3B48" w:rsidRDefault="00270C41" w:rsidP="00270C41">
            <w:pPr>
              <w:jc w:val="center"/>
              <w:rPr>
                <w:rFonts w:ascii="Times New Roman" w:hAnsi="Times New Roman" w:cs="Times New Roman"/>
              </w:rPr>
            </w:pPr>
          </w:p>
          <w:p w14:paraId="043655CC" w14:textId="77777777" w:rsidR="00270C41" w:rsidRDefault="00270C41" w:rsidP="0027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4</w:t>
            </w:r>
          </w:p>
          <w:p w14:paraId="33862829" w14:textId="77777777" w:rsidR="00270C41" w:rsidRPr="004D3B48" w:rsidRDefault="00270C41" w:rsidP="00270C41">
            <w:pPr>
              <w:jc w:val="center"/>
              <w:rPr>
                <w:rFonts w:ascii="Times New Roman" w:hAnsi="Times New Roman" w:cs="Times New Roman"/>
              </w:rPr>
            </w:pPr>
          </w:p>
          <w:p w14:paraId="3CBF7773" w14:textId="77777777" w:rsidR="00270C41" w:rsidRPr="004D3B48" w:rsidRDefault="00270C41" w:rsidP="00270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1856465B" w14:textId="77777777" w:rsidR="00270C41" w:rsidRPr="004D3B48" w:rsidRDefault="00270C41" w:rsidP="00270C4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0D5C0CA" w14:textId="77777777" w:rsidR="00270C41" w:rsidRPr="004D3B48" w:rsidRDefault="00270C41" w:rsidP="00270C41">
            <w:pPr>
              <w:jc w:val="center"/>
              <w:rPr>
                <w:rFonts w:ascii="Times New Roman" w:hAnsi="Times New Roman" w:cs="Times New Roman"/>
              </w:rPr>
            </w:pPr>
          </w:p>
          <w:p w14:paraId="6351D3E8" w14:textId="77777777" w:rsidR="00270C41" w:rsidRPr="004D3B48" w:rsidRDefault="00320B01" w:rsidP="0027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  <w:p w14:paraId="553B52E8" w14:textId="77777777" w:rsidR="00270C41" w:rsidRPr="004D3B48" w:rsidRDefault="00270C41" w:rsidP="00270C41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E87023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985" w:type="dxa"/>
          </w:tcPr>
          <w:p w14:paraId="7322D118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.</w:t>
            </w:r>
          </w:p>
        </w:tc>
      </w:tr>
      <w:tr w:rsidR="00270C41" w:rsidRPr="004D3B48" w14:paraId="32BC6381" w14:textId="77777777" w:rsidTr="007B3750">
        <w:trPr>
          <w:trHeight w:val="432"/>
        </w:trPr>
        <w:tc>
          <w:tcPr>
            <w:tcW w:w="0" w:type="auto"/>
            <w:vMerge/>
            <w:vAlign w:val="center"/>
          </w:tcPr>
          <w:p w14:paraId="6D8201E6" w14:textId="77777777" w:rsidR="00270C41" w:rsidRPr="004D3B48" w:rsidRDefault="00270C41" w:rsidP="0027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8FCD7E" w14:textId="77777777" w:rsidR="00270C41" w:rsidRPr="004D3B48" w:rsidRDefault="00270C41" w:rsidP="0027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CB14D8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Ž.</w:t>
            </w:r>
          </w:p>
        </w:tc>
        <w:tc>
          <w:tcPr>
            <w:tcW w:w="1985" w:type="dxa"/>
          </w:tcPr>
          <w:p w14:paraId="1BEB738B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.</w:t>
            </w:r>
          </w:p>
        </w:tc>
      </w:tr>
      <w:tr w:rsidR="00270C41" w:rsidRPr="004D3B48" w14:paraId="0588FE0C" w14:textId="77777777" w:rsidTr="007B3750">
        <w:trPr>
          <w:trHeight w:val="396"/>
        </w:trPr>
        <w:tc>
          <w:tcPr>
            <w:tcW w:w="0" w:type="auto"/>
            <w:vMerge/>
            <w:vAlign w:val="center"/>
          </w:tcPr>
          <w:p w14:paraId="004214B3" w14:textId="77777777" w:rsidR="00270C41" w:rsidRPr="004D3B48" w:rsidRDefault="00270C41" w:rsidP="0027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20B96C" w14:textId="77777777" w:rsidR="00270C41" w:rsidRPr="004D3B48" w:rsidRDefault="00270C41" w:rsidP="0027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762606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M.</w:t>
            </w:r>
          </w:p>
        </w:tc>
        <w:tc>
          <w:tcPr>
            <w:tcW w:w="1985" w:type="dxa"/>
          </w:tcPr>
          <w:p w14:paraId="1B9D8877" w14:textId="77777777" w:rsidR="00270C41" w:rsidRPr="00DF1A68" w:rsidRDefault="00270C41" w:rsidP="00270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.</w:t>
            </w:r>
          </w:p>
        </w:tc>
      </w:tr>
      <w:tr w:rsidR="00A34C20" w:rsidRPr="004D3B48" w14:paraId="1A261B4E" w14:textId="77777777" w:rsidTr="007B3750">
        <w:trPr>
          <w:gridAfter w:val="2"/>
          <w:wAfter w:w="4253" w:type="dxa"/>
          <w:trHeight w:val="415"/>
        </w:trPr>
        <w:tc>
          <w:tcPr>
            <w:tcW w:w="0" w:type="auto"/>
            <w:vMerge/>
            <w:vAlign w:val="center"/>
          </w:tcPr>
          <w:p w14:paraId="7386CA67" w14:textId="77777777" w:rsidR="00A34C20" w:rsidRPr="004D3B48" w:rsidRDefault="00A34C20" w:rsidP="00413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0FCC87" w14:textId="77777777" w:rsidR="00A34C20" w:rsidRPr="004D3B48" w:rsidRDefault="00A34C20" w:rsidP="00413462">
            <w:pPr>
              <w:rPr>
                <w:rFonts w:ascii="Times New Roman" w:hAnsi="Times New Roman" w:cs="Times New Roman"/>
              </w:rPr>
            </w:pPr>
          </w:p>
        </w:tc>
      </w:tr>
    </w:tbl>
    <w:p w14:paraId="42F24505" w14:textId="77777777" w:rsidR="00BB290C" w:rsidRDefault="00BB290C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34EA7CE" w14:textId="77777777" w:rsidR="00E26FE8" w:rsidRDefault="00E26FE8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B88859E" w14:textId="77777777" w:rsidR="00E26FE8" w:rsidRDefault="00E26FE8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F7ADAF0" w14:textId="77777777" w:rsidR="00BB290C" w:rsidRPr="004D3B48" w:rsidRDefault="00BB290C" w:rsidP="0026373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72DE92D" w14:textId="77777777" w:rsidR="002958D2" w:rsidRPr="004D3B48" w:rsidRDefault="00284CD1" w:rsidP="00ED6B9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D3B48">
        <w:rPr>
          <w:rFonts w:ascii="Times New Roman" w:hAnsi="Times New Roman" w:cs="Times New Roman"/>
          <w:sz w:val="24"/>
          <w:szCs w:val="24"/>
        </w:rPr>
        <w:t>Komisija za provedbu javnog natječaja</w:t>
      </w:r>
    </w:p>
    <w:sectPr w:rsidR="002958D2" w:rsidRPr="004D3B48" w:rsidSect="000A437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169"/>
    <w:multiLevelType w:val="hybridMultilevel"/>
    <w:tmpl w:val="C9EE4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40"/>
    <w:rsid w:val="000740AC"/>
    <w:rsid w:val="00097930"/>
    <w:rsid w:val="000A1FE1"/>
    <w:rsid w:val="000A2CEB"/>
    <w:rsid w:val="000A4377"/>
    <w:rsid w:val="000B1631"/>
    <w:rsid w:val="00103247"/>
    <w:rsid w:val="001219EA"/>
    <w:rsid w:val="0014092C"/>
    <w:rsid w:val="00171011"/>
    <w:rsid w:val="00173178"/>
    <w:rsid w:val="001B6AC3"/>
    <w:rsid w:val="001C205D"/>
    <w:rsid w:val="00203912"/>
    <w:rsid w:val="00245896"/>
    <w:rsid w:val="0026373D"/>
    <w:rsid w:val="00270C41"/>
    <w:rsid w:val="00276AD2"/>
    <w:rsid w:val="00284CD1"/>
    <w:rsid w:val="002879A1"/>
    <w:rsid w:val="00294843"/>
    <w:rsid w:val="002958D2"/>
    <w:rsid w:val="002A06A9"/>
    <w:rsid w:val="002A5AE2"/>
    <w:rsid w:val="002B423D"/>
    <w:rsid w:val="002B6272"/>
    <w:rsid w:val="002F6445"/>
    <w:rsid w:val="00320039"/>
    <w:rsid w:val="00320B01"/>
    <w:rsid w:val="00322C73"/>
    <w:rsid w:val="00355AAA"/>
    <w:rsid w:val="00371FFF"/>
    <w:rsid w:val="00377DC1"/>
    <w:rsid w:val="00386066"/>
    <w:rsid w:val="00392B9A"/>
    <w:rsid w:val="003C0BBB"/>
    <w:rsid w:val="004102FE"/>
    <w:rsid w:val="004349DB"/>
    <w:rsid w:val="00483C40"/>
    <w:rsid w:val="00486302"/>
    <w:rsid w:val="004D3B48"/>
    <w:rsid w:val="004F42CB"/>
    <w:rsid w:val="00546B1A"/>
    <w:rsid w:val="00555659"/>
    <w:rsid w:val="0056253E"/>
    <w:rsid w:val="0056769C"/>
    <w:rsid w:val="00575567"/>
    <w:rsid w:val="005D1115"/>
    <w:rsid w:val="005F589F"/>
    <w:rsid w:val="00612F83"/>
    <w:rsid w:val="00634F40"/>
    <w:rsid w:val="00644235"/>
    <w:rsid w:val="00644BE1"/>
    <w:rsid w:val="006749DE"/>
    <w:rsid w:val="00683653"/>
    <w:rsid w:val="00684A17"/>
    <w:rsid w:val="006A7CFC"/>
    <w:rsid w:val="006B02EA"/>
    <w:rsid w:val="006B48CC"/>
    <w:rsid w:val="006D0F4D"/>
    <w:rsid w:val="00771838"/>
    <w:rsid w:val="007764F4"/>
    <w:rsid w:val="007849BD"/>
    <w:rsid w:val="007A1A22"/>
    <w:rsid w:val="007A4EFC"/>
    <w:rsid w:val="007B3750"/>
    <w:rsid w:val="007E118A"/>
    <w:rsid w:val="007F7FEC"/>
    <w:rsid w:val="00827AA6"/>
    <w:rsid w:val="00830A22"/>
    <w:rsid w:val="008428B6"/>
    <w:rsid w:val="00895F27"/>
    <w:rsid w:val="008C5800"/>
    <w:rsid w:val="008D373E"/>
    <w:rsid w:val="008D4B34"/>
    <w:rsid w:val="00931C98"/>
    <w:rsid w:val="0094466F"/>
    <w:rsid w:val="00951284"/>
    <w:rsid w:val="009550A0"/>
    <w:rsid w:val="0096554E"/>
    <w:rsid w:val="00972D40"/>
    <w:rsid w:val="009906AC"/>
    <w:rsid w:val="009A747A"/>
    <w:rsid w:val="009A7920"/>
    <w:rsid w:val="009C4988"/>
    <w:rsid w:val="009C4DA6"/>
    <w:rsid w:val="009D354F"/>
    <w:rsid w:val="009F7A63"/>
    <w:rsid w:val="00A052D5"/>
    <w:rsid w:val="00A34C20"/>
    <w:rsid w:val="00A57D83"/>
    <w:rsid w:val="00A711C2"/>
    <w:rsid w:val="00AA7D3C"/>
    <w:rsid w:val="00AB751F"/>
    <w:rsid w:val="00AC0C92"/>
    <w:rsid w:val="00AF7461"/>
    <w:rsid w:val="00B262E6"/>
    <w:rsid w:val="00BB235D"/>
    <w:rsid w:val="00BB290C"/>
    <w:rsid w:val="00BD69A0"/>
    <w:rsid w:val="00BD7AEB"/>
    <w:rsid w:val="00BE477C"/>
    <w:rsid w:val="00C17638"/>
    <w:rsid w:val="00C37D30"/>
    <w:rsid w:val="00C65275"/>
    <w:rsid w:val="00C66689"/>
    <w:rsid w:val="00CD20E2"/>
    <w:rsid w:val="00CD25DC"/>
    <w:rsid w:val="00CF498A"/>
    <w:rsid w:val="00CF4E41"/>
    <w:rsid w:val="00CF6B58"/>
    <w:rsid w:val="00D3239D"/>
    <w:rsid w:val="00D67909"/>
    <w:rsid w:val="00D86DD8"/>
    <w:rsid w:val="00DA6BEE"/>
    <w:rsid w:val="00DB2E74"/>
    <w:rsid w:val="00DB6783"/>
    <w:rsid w:val="00E26FE8"/>
    <w:rsid w:val="00E44BEA"/>
    <w:rsid w:val="00E75662"/>
    <w:rsid w:val="00E83E6D"/>
    <w:rsid w:val="00ED6B9F"/>
    <w:rsid w:val="00F06683"/>
    <w:rsid w:val="00F06B1F"/>
    <w:rsid w:val="00F20BE7"/>
    <w:rsid w:val="00F70BB2"/>
    <w:rsid w:val="00FC25AD"/>
    <w:rsid w:val="00FC3FE9"/>
    <w:rsid w:val="00FC6357"/>
    <w:rsid w:val="00FD076F"/>
    <w:rsid w:val="00FE0433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5A2F"/>
  <w15:chartTrackingRefBased/>
  <w15:docId w15:val="{7ACCB381-E1F2-4B5C-B2AF-E626D27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920"/>
    <w:pPr>
      <w:keepNext/>
      <w:spacing w:after="0" w:line="240" w:lineRule="auto"/>
      <w:ind w:left="-426"/>
      <w:outlineLvl w:val="0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40"/>
    <w:pPr>
      <w:ind w:left="720"/>
      <w:contextualSpacing/>
    </w:pPr>
  </w:style>
  <w:style w:type="table" w:styleId="TableGrid">
    <w:name w:val="Table Grid"/>
    <w:basedOn w:val="TableNormal"/>
    <w:uiPriority w:val="39"/>
    <w:rsid w:val="0048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7920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294843"/>
    <w:pPr>
      <w:spacing w:after="135" w:line="315" w:lineRule="atLeast"/>
    </w:pPr>
    <w:rPr>
      <w:rFonts w:ascii="Helvetica" w:eastAsia="Times New Roman" w:hAnsi="Helvetica" w:cs="Times New Roman"/>
      <w:sz w:val="21"/>
      <w:szCs w:val="21"/>
      <w:lang w:eastAsia="hr-HR"/>
    </w:rPr>
  </w:style>
  <w:style w:type="character" w:styleId="Hyperlink">
    <w:name w:val="Hyperlink"/>
    <w:basedOn w:val="DefaultParagraphFont"/>
    <w:uiPriority w:val="99"/>
    <w:unhideWhenUsed/>
    <w:rsid w:val="00CF6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B58"/>
    <w:rPr>
      <w:color w:val="808080"/>
      <w:shd w:val="clear" w:color="auto" w:fill="E6E6E6"/>
    </w:rPr>
  </w:style>
  <w:style w:type="paragraph" w:customStyle="1" w:styleId="Default">
    <w:name w:val="Default"/>
    <w:rsid w:val="00CF4E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A4F-618C-4419-B405-C105E54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lesa</dc:creator>
  <cp:keywords/>
  <dc:description/>
  <cp:lastModifiedBy>Erna Ćumurija Domjančić</cp:lastModifiedBy>
  <cp:revision>4</cp:revision>
  <cp:lastPrinted>2023-02-08T08:12:00Z</cp:lastPrinted>
  <dcterms:created xsi:type="dcterms:W3CDTF">2023-02-08T08:12:00Z</dcterms:created>
  <dcterms:modified xsi:type="dcterms:W3CDTF">2023-02-08T08:28:00Z</dcterms:modified>
</cp:coreProperties>
</file>